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C6A9" w14:textId="77777777" w:rsidR="00DA740E" w:rsidRDefault="00DA740E" w:rsidP="00DA740E">
      <w:pPr>
        <w:spacing w:line="360" w:lineRule="auto"/>
        <w:rPr>
          <w:rFonts w:eastAsia="仿宋_GB2312"/>
          <w:kern w:val="0"/>
          <w:sz w:val="30"/>
          <w:szCs w:val="30"/>
          <w:lang w:val="zh-CN"/>
        </w:rPr>
      </w:pPr>
      <w:r>
        <w:rPr>
          <w:rFonts w:eastAsia="仿宋_GB2312"/>
          <w:kern w:val="0"/>
          <w:sz w:val="30"/>
          <w:szCs w:val="30"/>
          <w:lang w:val="zh-CN"/>
        </w:rPr>
        <w:t>附</w:t>
      </w:r>
      <w:r>
        <w:rPr>
          <w:rFonts w:eastAsia="仿宋_GB2312" w:hint="eastAsia"/>
          <w:kern w:val="0"/>
          <w:sz w:val="30"/>
          <w:szCs w:val="30"/>
          <w:lang w:val="zh-CN"/>
        </w:rPr>
        <w:t>件</w:t>
      </w:r>
      <w:r>
        <w:rPr>
          <w:rFonts w:eastAsia="仿宋_GB2312" w:hint="eastAsia"/>
          <w:kern w:val="0"/>
          <w:sz w:val="30"/>
          <w:szCs w:val="30"/>
          <w:lang w:val="zh-CN"/>
        </w:rPr>
        <w:t>4</w:t>
      </w:r>
      <w:r>
        <w:rPr>
          <w:rFonts w:eastAsia="仿宋_GB2312"/>
          <w:kern w:val="0"/>
          <w:sz w:val="30"/>
          <w:szCs w:val="30"/>
          <w:lang w:val="zh-CN"/>
        </w:rPr>
        <w:t>：</w:t>
      </w:r>
    </w:p>
    <w:p w14:paraId="3CCFF3E6" w14:textId="253ACD98" w:rsidR="00DA740E" w:rsidRDefault="00DA740E" w:rsidP="00DA740E">
      <w:pPr>
        <w:spacing w:line="360" w:lineRule="auto"/>
        <w:jc w:val="center"/>
        <w:rPr>
          <w:rFonts w:eastAsia="仿宋_GB2312"/>
          <w:b/>
          <w:kern w:val="0"/>
          <w:sz w:val="30"/>
          <w:szCs w:val="30"/>
          <w:lang w:val="zh-CN"/>
        </w:rPr>
      </w:pPr>
      <w:r>
        <w:rPr>
          <w:rFonts w:eastAsia="仿宋_GB2312"/>
          <w:b/>
          <w:kern w:val="0"/>
          <w:sz w:val="30"/>
          <w:szCs w:val="30"/>
          <w:lang w:val="zh-CN"/>
        </w:rPr>
        <w:t>中国共产主义青年团浙江大学</w:t>
      </w:r>
      <w:r w:rsidR="003816CF">
        <w:rPr>
          <w:rFonts w:eastAsia="仿宋_GB2312" w:hint="eastAsia"/>
          <w:b/>
          <w:kern w:val="0"/>
          <w:sz w:val="30"/>
          <w:szCs w:val="30"/>
          <w:lang w:val="zh-CN"/>
        </w:rPr>
        <w:t>光电学院</w:t>
      </w:r>
      <w:r>
        <w:rPr>
          <w:rFonts w:eastAsia="仿宋_GB2312"/>
          <w:b/>
          <w:kern w:val="0"/>
          <w:sz w:val="30"/>
          <w:szCs w:val="30"/>
          <w:lang w:val="zh-CN"/>
        </w:rPr>
        <w:t>第</w:t>
      </w:r>
      <w:r w:rsidR="003816CF">
        <w:rPr>
          <w:rFonts w:eastAsia="仿宋_GB2312" w:hint="eastAsia"/>
          <w:b/>
          <w:kern w:val="0"/>
          <w:sz w:val="30"/>
          <w:szCs w:val="30"/>
          <w:lang w:val="zh-CN"/>
        </w:rPr>
        <w:t>五</w:t>
      </w:r>
      <w:r>
        <w:rPr>
          <w:rFonts w:eastAsia="仿宋_GB2312"/>
          <w:b/>
          <w:kern w:val="0"/>
          <w:sz w:val="30"/>
          <w:szCs w:val="30"/>
          <w:lang w:val="zh-CN"/>
        </w:rPr>
        <w:t>次代表大会委员候选人</w:t>
      </w:r>
      <w:r>
        <w:rPr>
          <w:rFonts w:eastAsia="仿宋_GB2312" w:hint="eastAsia"/>
          <w:b/>
          <w:kern w:val="0"/>
          <w:sz w:val="30"/>
          <w:szCs w:val="30"/>
          <w:lang w:val="zh-CN"/>
        </w:rPr>
        <w:t>名册</w:t>
      </w:r>
    </w:p>
    <w:p w14:paraId="10CC825E" w14:textId="77777777" w:rsidR="00DA740E" w:rsidRDefault="00DA740E" w:rsidP="00DA740E">
      <w:pPr>
        <w:spacing w:line="360" w:lineRule="auto"/>
        <w:rPr>
          <w:rFonts w:ascii="仿宋_GB2312" w:eastAsia="仿宋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kern w:val="0"/>
          <w:sz w:val="28"/>
          <w:szCs w:val="28"/>
          <w:lang w:val="zh-CN"/>
        </w:rPr>
        <w:t>单位（盖章）：                        负责人及联系电话：                     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6"/>
        <w:gridCol w:w="1467"/>
        <w:gridCol w:w="1467"/>
        <w:gridCol w:w="1467"/>
        <w:gridCol w:w="1166"/>
        <w:gridCol w:w="1794"/>
        <w:gridCol w:w="1467"/>
        <w:gridCol w:w="1467"/>
      </w:tblGrid>
      <w:tr w:rsidR="00DA740E" w14:paraId="1F357376" w14:textId="77777777" w:rsidTr="00CC4511">
        <w:tc>
          <w:tcPr>
            <w:tcW w:w="1467" w:type="dxa"/>
            <w:vAlign w:val="center"/>
          </w:tcPr>
          <w:p w14:paraId="10B2126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编号</w:t>
            </w:r>
          </w:p>
        </w:tc>
        <w:tc>
          <w:tcPr>
            <w:tcW w:w="1466" w:type="dxa"/>
            <w:vAlign w:val="center"/>
          </w:tcPr>
          <w:p w14:paraId="1A78295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467" w:type="dxa"/>
            <w:vAlign w:val="center"/>
          </w:tcPr>
          <w:p w14:paraId="0ED601F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467" w:type="dxa"/>
            <w:vAlign w:val="center"/>
          </w:tcPr>
          <w:p w14:paraId="431605A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467" w:type="dxa"/>
            <w:vAlign w:val="center"/>
          </w:tcPr>
          <w:p w14:paraId="3EE4600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166" w:type="dxa"/>
          </w:tcPr>
          <w:p w14:paraId="5A444CB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学历</w:t>
            </w:r>
          </w:p>
        </w:tc>
        <w:tc>
          <w:tcPr>
            <w:tcW w:w="1794" w:type="dxa"/>
            <w:vAlign w:val="center"/>
          </w:tcPr>
          <w:p w14:paraId="093F414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年龄（周岁）</w:t>
            </w:r>
          </w:p>
        </w:tc>
        <w:tc>
          <w:tcPr>
            <w:tcW w:w="1467" w:type="dxa"/>
            <w:vAlign w:val="center"/>
          </w:tcPr>
          <w:p w14:paraId="5AB8EB6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1467" w:type="dxa"/>
            <w:vAlign w:val="center"/>
          </w:tcPr>
          <w:p w14:paraId="032AE23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备注</w:t>
            </w:r>
          </w:p>
        </w:tc>
      </w:tr>
      <w:tr w:rsidR="00DA740E" w14:paraId="358B3549" w14:textId="77777777" w:rsidTr="00CC4511">
        <w:tc>
          <w:tcPr>
            <w:tcW w:w="1467" w:type="dxa"/>
            <w:vAlign w:val="center"/>
          </w:tcPr>
          <w:p w14:paraId="609B25A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3B0123F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5CE2E9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1DF6CD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35E6CB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487D535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0AF3068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84F0FD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C1E681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7EDC8770" w14:textId="77777777" w:rsidTr="00CC4511">
        <w:tc>
          <w:tcPr>
            <w:tcW w:w="1467" w:type="dxa"/>
            <w:vAlign w:val="center"/>
          </w:tcPr>
          <w:p w14:paraId="3887F49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52BEC16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B0EA55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BEA16C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E77D8A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36BE95B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4881952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E43913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126F6F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0AB4DC28" w14:textId="77777777" w:rsidTr="00CC4511">
        <w:tc>
          <w:tcPr>
            <w:tcW w:w="1467" w:type="dxa"/>
            <w:vAlign w:val="center"/>
          </w:tcPr>
          <w:p w14:paraId="6D44D8A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05399B4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E0797D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458D5C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F0E998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1E2570A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1D601DA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B5F294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CBE46F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6128DF96" w14:textId="77777777" w:rsidTr="00CC4511">
        <w:tc>
          <w:tcPr>
            <w:tcW w:w="1467" w:type="dxa"/>
            <w:vAlign w:val="center"/>
          </w:tcPr>
          <w:p w14:paraId="576E920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47E4991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7D1E7F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ABBC13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FEF814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323FE3D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5813FDB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1F9ADE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290340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7C6CB7C4" w14:textId="77777777" w:rsidTr="00CC4511">
        <w:tc>
          <w:tcPr>
            <w:tcW w:w="1467" w:type="dxa"/>
            <w:vAlign w:val="center"/>
          </w:tcPr>
          <w:p w14:paraId="78165EA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0D3ADCE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63868E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D1D0C2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E67404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1A18D78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46112EA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C38C4D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8E4611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784AD4E5" w14:textId="77777777" w:rsidTr="00CC4511">
        <w:tc>
          <w:tcPr>
            <w:tcW w:w="1467" w:type="dxa"/>
            <w:vAlign w:val="center"/>
          </w:tcPr>
          <w:p w14:paraId="71D2DE4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41A712C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18932C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476E53F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E96EEE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2F5745F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4224FEB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04C530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B18FA6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2A868BF0" w14:textId="77777777" w:rsidTr="00CC4511">
        <w:tc>
          <w:tcPr>
            <w:tcW w:w="1467" w:type="dxa"/>
            <w:vAlign w:val="center"/>
          </w:tcPr>
          <w:p w14:paraId="69D65E1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5FE4466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36F055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52D8FF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FF9902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441C580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0E69C3F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A8E74E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6287E6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0BF00369" w14:textId="77777777" w:rsidTr="00CC4511">
        <w:tc>
          <w:tcPr>
            <w:tcW w:w="1467" w:type="dxa"/>
            <w:vAlign w:val="center"/>
          </w:tcPr>
          <w:p w14:paraId="06B3517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28488BC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226694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6A2379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83B716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4B7B3DB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51FB442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F72B8F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F2E3D3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2143345B" w14:textId="77777777" w:rsidTr="00CC4511">
        <w:tc>
          <w:tcPr>
            <w:tcW w:w="1467" w:type="dxa"/>
            <w:vAlign w:val="center"/>
          </w:tcPr>
          <w:p w14:paraId="11BF9A1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7E87B1C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6BD2E4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2A5898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398CB5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47BCB7C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2DE2D63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7240A0B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461A6A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432BE2A3" w14:textId="77777777" w:rsidTr="00CC4511">
        <w:tc>
          <w:tcPr>
            <w:tcW w:w="1467" w:type="dxa"/>
            <w:vAlign w:val="center"/>
          </w:tcPr>
          <w:p w14:paraId="2A3C38D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635C4E6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673923F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1625339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2C39DE0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4308BEF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4193CC1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E08B86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F97873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278BF8B2" w14:textId="77777777" w:rsidTr="00CC4511">
        <w:tc>
          <w:tcPr>
            <w:tcW w:w="1467" w:type="dxa"/>
            <w:vAlign w:val="center"/>
          </w:tcPr>
          <w:p w14:paraId="05A258E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6" w:type="dxa"/>
            <w:vAlign w:val="center"/>
          </w:tcPr>
          <w:p w14:paraId="4038D5D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5F7100C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D37EAC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53679E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166" w:type="dxa"/>
          </w:tcPr>
          <w:p w14:paraId="05EF9A2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794" w:type="dxa"/>
            <w:vAlign w:val="center"/>
          </w:tcPr>
          <w:p w14:paraId="53FA11C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3B88D4F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467" w:type="dxa"/>
            <w:vAlign w:val="center"/>
          </w:tcPr>
          <w:p w14:paraId="0B5DC64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</w:tbl>
    <w:p w14:paraId="3FD07DE9" w14:textId="77777777" w:rsidR="00DA740E" w:rsidRDefault="00DA740E" w:rsidP="00DA740E">
      <w:pPr>
        <w:widowControl/>
        <w:spacing w:line="360" w:lineRule="auto"/>
        <w:rPr>
          <w:rFonts w:eastAsia="仿宋_GB2312"/>
          <w:kern w:val="0"/>
          <w:sz w:val="24"/>
        </w:rPr>
      </w:pPr>
      <w:r>
        <w:rPr>
          <w:rFonts w:eastAsia="仿宋_GB2312" w:hint="eastAsia"/>
          <w:kern w:val="0"/>
          <w:sz w:val="24"/>
        </w:rPr>
        <w:t>（</w:t>
      </w:r>
      <w:proofErr w:type="gramStart"/>
      <w:r>
        <w:rPr>
          <w:rFonts w:eastAsia="仿宋_GB2312" w:hint="eastAsia"/>
          <w:kern w:val="0"/>
          <w:sz w:val="24"/>
        </w:rPr>
        <w:t>备注栏请说明</w:t>
      </w:r>
      <w:proofErr w:type="gramEnd"/>
      <w:r>
        <w:rPr>
          <w:rFonts w:eastAsia="仿宋_GB2312" w:hint="eastAsia"/>
          <w:kern w:val="0"/>
          <w:sz w:val="24"/>
        </w:rPr>
        <w:t>推荐情况。）</w:t>
      </w:r>
    </w:p>
    <w:p w14:paraId="3C7B24CB" w14:textId="77777777" w:rsidR="000829C8" w:rsidRDefault="000829C8"/>
    <w:sectPr w:rsidR="000829C8" w:rsidSect="00DA740E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9C08" w14:textId="77777777" w:rsidR="002B7E49" w:rsidRDefault="002B7E49" w:rsidP="003816CF">
      <w:r>
        <w:separator/>
      </w:r>
    </w:p>
  </w:endnote>
  <w:endnote w:type="continuationSeparator" w:id="0">
    <w:p w14:paraId="72408E60" w14:textId="77777777" w:rsidR="002B7E49" w:rsidRDefault="002B7E49" w:rsidP="003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EC1C" w14:textId="77777777" w:rsidR="002B7E49" w:rsidRDefault="002B7E49" w:rsidP="003816CF">
      <w:r>
        <w:separator/>
      </w:r>
    </w:p>
  </w:footnote>
  <w:footnote w:type="continuationSeparator" w:id="0">
    <w:p w14:paraId="2CD580F0" w14:textId="77777777" w:rsidR="002B7E49" w:rsidRDefault="002B7E49" w:rsidP="00381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E"/>
    <w:rsid w:val="00042C2D"/>
    <w:rsid w:val="000829C8"/>
    <w:rsid w:val="00084C46"/>
    <w:rsid w:val="000C0C59"/>
    <w:rsid w:val="000C0F98"/>
    <w:rsid w:val="00102518"/>
    <w:rsid w:val="00135546"/>
    <w:rsid w:val="001C0784"/>
    <w:rsid w:val="001D07D9"/>
    <w:rsid w:val="002768A2"/>
    <w:rsid w:val="002806BF"/>
    <w:rsid w:val="002834EB"/>
    <w:rsid w:val="002B7E49"/>
    <w:rsid w:val="002C6887"/>
    <w:rsid w:val="002F2792"/>
    <w:rsid w:val="00342141"/>
    <w:rsid w:val="003816CF"/>
    <w:rsid w:val="003C1EBE"/>
    <w:rsid w:val="003D17CB"/>
    <w:rsid w:val="00426F25"/>
    <w:rsid w:val="00446DF5"/>
    <w:rsid w:val="004C335E"/>
    <w:rsid w:val="004F3637"/>
    <w:rsid w:val="005C13A5"/>
    <w:rsid w:val="005D437F"/>
    <w:rsid w:val="00606C09"/>
    <w:rsid w:val="006E2C00"/>
    <w:rsid w:val="00702221"/>
    <w:rsid w:val="007D7DCC"/>
    <w:rsid w:val="0084659A"/>
    <w:rsid w:val="008B518F"/>
    <w:rsid w:val="00900C99"/>
    <w:rsid w:val="00930520"/>
    <w:rsid w:val="00960D70"/>
    <w:rsid w:val="009B03A1"/>
    <w:rsid w:val="009D3B06"/>
    <w:rsid w:val="00A0157B"/>
    <w:rsid w:val="00A868CE"/>
    <w:rsid w:val="00AD0E7A"/>
    <w:rsid w:val="00B84C10"/>
    <w:rsid w:val="00BA7CF5"/>
    <w:rsid w:val="00BB3D46"/>
    <w:rsid w:val="00BB6C32"/>
    <w:rsid w:val="00BE5A34"/>
    <w:rsid w:val="00C2621B"/>
    <w:rsid w:val="00C5109F"/>
    <w:rsid w:val="00C70FDC"/>
    <w:rsid w:val="00C7742C"/>
    <w:rsid w:val="00C77D59"/>
    <w:rsid w:val="00CC4511"/>
    <w:rsid w:val="00CF1D0F"/>
    <w:rsid w:val="00D14355"/>
    <w:rsid w:val="00D37028"/>
    <w:rsid w:val="00DA740E"/>
    <w:rsid w:val="00DC43A6"/>
    <w:rsid w:val="00DD2684"/>
    <w:rsid w:val="00E236D5"/>
    <w:rsid w:val="00EE1526"/>
    <w:rsid w:val="00EF7267"/>
    <w:rsid w:val="00F420C4"/>
    <w:rsid w:val="00F679D4"/>
    <w:rsid w:val="00F75277"/>
    <w:rsid w:val="00F8584F"/>
    <w:rsid w:val="00FB31D4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0179"/>
  <w15:chartTrackingRefBased/>
  <w15:docId w15:val="{B20C7BBD-573F-4DEC-8D54-24EDDD4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6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6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1643-B62B-4152-9865-E94CF2E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4</Characters>
  <Application>Microsoft Office Word</Application>
  <DocSecurity>0</DocSecurity>
  <Lines>1</Lines>
  <Paragraphs>1</Paragraphs>
  <ScaleCrop>false</ScaleCrop>
  <Company>ICO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y</dc:creator>
  <cp:keywords/>
  <dc:description/>
  <cp:lastModifiedBy>Xiang Qianyi</cp:lastModifiedBy>
  <cp:revision>3</cp:revision>
  <dcterms:created xsi:type="dcterms:W3CDTF">2021-09-15T03:48:00Z</dcterms:created>
  <dcterms:modified xsi:type="dcterms:W3CDTF">2021-09-24T13:17:00Z</dcterms:modified>
</cp:coreProperties>
</file>